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7BFE" w:rsidRDefault="008C7BFE" w:rsidP="008C7BFE">
      <w:pPr>
        <w:pStyle w:val="Zhlav"/>
        <w:rPr>
          <w:sz w:val="24"/>
          <w:szCs w:val="24"/>
        </w:rPr>
      </w:pPr>
    </w:p>
    <w:p w:rsidR="00EC78E4" w:rsidRPr="008C7BFE" w:rsidRDefault="00BF5FA5" w:rsidP="008C7BFE">
      <w:pPr>
        <w:pStyle w:val="Zhlav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505460</wp:posOffset>
                </wp:positionH>
                <wp:positionV relativeFrom="paragraph">
                  <wp:posOffset>92074</wp:posOffset>
                </wp:positionV>
                <wp:extent cx="6858000" cy="0"/>
                <wp:effectExtent l="0" t="0" r="19050" b="19050"/>
                <wp:wrapNone/>
                <wp:docPr id="6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0DFC6" id="Přímá spojnice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8pt,7.25pt" to="500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" strokecolor="#339"/>
            </w:pict>
          </mc:Fallback>
        </mc:AlternateContent>
      </w:r>
    </w:p>
    <w:p w:rsidR="00EC78E4" w:rsidRPr="005B5EAC" w:rsidRDefault="00EC78E4" w:rsidP="00EC78E4">
      <w:pPr>
        <w:rPr>
          <w:sz w:val="32"/>
          <w:szCs w:val="32"/>
        </w:rPr>
      </w:pPr>
    </w:p>
    <w:p w:rsidR="00752839" w:rsidRDefault="00BF5FA5" w:rsidP="00D03AE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7795</wp:posOffset>
                </wp:positionV>
                <wp:extent cx="45085" cy="48260"/>
                <wp:effectExtent l="57150" t="0" r="50165" b="889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8E4" w:rsidRPr="005B5EAC" w:rsidRDefault="00EC78E4" w:rsidP="005B5EAC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9pt;margin-top:10.85pt;width:3.55pt;height: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" filled="f" stroked="f">
                <v:fill opacity="32896f"/>
                <v:textbox>
                  <w:txbxContent>
                    <w:p w:rsidR="00EC78E4" w:rsidRPr="005B5EAC" w:rsidRDefault="00EC78E4" w:rsidP="005B5EAC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2839" w:rsidRDefault="00752839" w:rsidP="00EC78E4">
      <w:pPr>
        <w:rPr>
          <w:sz w:val="24"/>
          <w:szCs w:val="24"/>
        </w:rPr>
      </w:pPr>
    </w:p>
    <w:p w:rsidR="00EC78E4" w:rsidRDefault="00EC78E4" w:rsidP="00EC78E4"/>
    <w:p w:rsidR="005B5EAC" w:rsidRDefault="005B5EAC" w:rsidP="005B5EAC"/>
    <w:p w:rsidR="0067106C" w:rsidRDefault="00D14E8C" w:rsidP="00D14E8C">
      <w:pPr>
        <w:spacing w:after="160" w:line="259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D14E8C">
        <w:rPr>
          <w:rFonts w:eastAsia="Calibri"/>
          <w:b/>
          <w:sz w:val="28"/>
          <w:szCs w:val="28"/>
          <w:u w:val="single"/>
          <w:lang w:eastAsia="en-US"/>
        </w:rPr>
        <w:t>PŘIHLÁŠKA</w:t>
      </w:r>
      <w:r w:rsidR="00614D9F" w:rsidRPr="00614D9F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  <w:r w:rsidR="00801C4D">
        <w:rPr>
          <w:rFonts w:eastAsia="Calibri"/>
          <w:b/>
          <w:sz w:val="28"/>
          <w:szCs w:val="28"/>
          <w:u w:val="single"/>
          <w:lang w:eastAsia="en-US"/>
        </w:rPr>
        <w:t xml:space="preserve">– </w:t>
      </w:r>
      <w:r w:rsidR="0067106C">
        <w:rPr>
          <w:rFonts w:eastAsia="Calibri"/>
          <w:b/>
          <w:sz w:val="28"/>
          <w:szCs w:val="28"/>
          <w:u w:val="single"/>
          <w:lang w:eastAsia="en-US"/>
        </w:rPr>
        <w:t xml:space="preserve">dobrovolná </w:t>
      </w:r>
      <w:r w:rsidR="00801C4D">
        <w:rPr>
          <w:rFonts w:eastAsia="Calibri"/>
          <w:b/>
          <w:sz w:val="28"/>
          <w:szCs w:val="28"/>
          <w:u w:val="single"/>
          <w:lang w:eastAsia="en-US"/>
        </w:rPr>
        <w:t>přítomnost žáků ve škole 2.</w:t>
      </w:r>
      <w:r w:rsidR="009B4FD9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  <w:r w:rsidR="00801C4D">
        <w:rPr>
          <w:rFonts w:eastAsia="Calibri"/>
          <w:b/>
          <w:sz w:val="28"/>
          <w:szCs w:val="28"/>
          <w:u w:val="single"/>
          <w:lang w:eastAsia="en-US"/>
        </w:rPr>
        <w:t xml:space="preserve">stupně, </w:t>
      </w:r>
    </w:p>
    <w:p w:rsidR="00D14E8C" w:rsidRPr="00D14E8C" w:rsidRDefault="00801C4D" w:rsidP="00D14E8C">
      <w:pPr>
        <w:spacing w:after="160" w:line="259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konzultace</w:t>
      </w:r>
      <w:r w:rsidR="00614D9F" w:rsidRPr="00614D9F">
        <w:rPr>
          <w:rFonts w:eastAsia="Calibri"/>
          <w:b/>
          <w:sz w:val="28"/>
          <w:szCs w:val="28"/>
          <w:u w:val="single"/>
          <w:lang w:eastAsia="en-US"/>
        </w:rPr>
        <w:t xml:space="preserve"> od </w:t>
      </w:r>
      <w:r>
        <w:rPr>
          <w:rFonts w:eastAsia="Calibri"/>
          <w:b/>
          <w:sz w:val="28"/>
          <w:szCs w:val="28"/>
          <w:u w:val="single"/>
          <w:lang w:eastAsia="en-US"/>
        </w:rPr>
        <w:t>8</w:t>
      </w:r>
      <w:r w:rsidR="00614D9F" w:rsidRPr="00614D9F">
        <w:rPr>
          <w:rFonts w:eastAsia="Calibri"/>
          <w:b/>
          <w:sz w:val="28"/>
          <w:szCs w:val="28"/>
          <w:u w:val="single"/>
          <w:lang w:eastAsia="en-US"/>
        </w:rPr>
        <w:t>.</w:t>
      </w:r>
      <w:r w:rsidR="006C6E70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  <w:r w:rsidR="00614D9F" w:rsidRPr="00614D9F">
        <w:rPr>
          <w:rFonts w:eastAsia="Calibri"/>
          <w:b/>
          <w:sz w:val="28"/>
          <w:szCs w:val="28"/>
          <w:u w:val="single"/>
          <w:lang w:eastAsia="en-US"/>
        </w:rPr>
        <w:t>6.</w:t>
      </w:r>
      <w:r w:rsidR="006C6E70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  <w:r w:rsidR="00614D9F" w:rsidRPr="00614D9F">
        <w:rPr>
          <w:rFonts w:eastAsia="Calibri"/>
          <w:b/>
          <w:sz w:val="28"/>
          <w:szCs w:val="28"/>
          <w:u w:val="single"/>
          <w:lang w:eastAsia="en-US"/>
        </w:rPr>
        <w:t>2020</w:t>
      </w:r>
    </w:p>
    <w:p w:rsidR="00D14E8C" w:rsidRPr="00D14E8C" w:rsidRDefault="00D14E8C" w:rsidP="00D14E8C"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D14E8C" w:rsidRPr="00D14E8C" w:rsidRDefault="00D14E8C" w:rsidP="00D14E8C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D14E8C" w:rsidRPr="00D14E8C" w:rsidRDefault="00D14E8C" w:rsidP="00D14E8C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1819F1">
        <w:rPr>
          <w:rFonts w:eastAsia="Calibri"/>
          <w:b/>
          <w:sz w:val="24"/>
          <w:szCs w:val="24"/>
          <w:lang w:eastAsia="en-US"/>
        </w:rPr>
        <w:t xml:space="preserve">Jméno a příjmení </w:t>
      </w:r>
      <w:r w:rsidR="00256E81">
        <w:rPr>
          <w:rFonts w:eastAsia="Calibri"/>
          <w:b/>
          <w:sz w:val="24"/>
          <w:szCs w:val="24"/>
          <w:lang w:eastAsia="en-US"/>
        </w:rPr>
        <w:t>žáka</w:t>
      </w:r>
      <w:r w:rsidRPr="00D14E8C">
        <w:rPr>
          <w:rFonts w:eastAsia="Calibri"/>
          <w:sz w:val="24"/>
          <w:szCs w:val="24"/>
          <w:lang w:eastAsia="en-US"/>
        </w:rPr>
        <w:t xml:space="preserve">: </w:t>
      </w:r>
    </w:p>
    <w:p w:rsidR="00D14E8C" w:rsidRDefault="00D14E8C" w:rsidP="00D14E8C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D14E8C">
        <w:rPr>
          <w:rFonts w:eastAsia="Calibri"/>
          <w:sz w:val="24"/>
          <w:szCs w:val="24"/>
          <w:lang w:eastAsia="en-US"/>
        </w:rPr>
        <w:t xml:space="preserve">Třída: </w:t>
      </w:r>
    </w:p>
    <w:p w:rsidR="00614D9F" w:rsidRDefault="00316370" w:rsidP="00D14E8C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Konzultace</w:t>
      </w:r>
      <w:r w:rsidR="00614D9F">
        <w:rPr>
          <w:rFonts w:eastAsia="Calibri"/>
          <w:sz w:val="24"/>
          <w:szCs w:val="24"/>
          <w:lang w:eastAsia="en-US"/>
        </w:rPr>
        <w:t xml:space="preserve"> bud</w:t>
      </w:r>
      <w:r>
        <w:rPr>
          <w:rFonts w:eastAsia="Calibri"/>
          <w:sz w:val="24"/>
          <w:szCs w:val="24"/>
          <w:lang w:eastAsia="en-US"/>
        </w:rPr>
        <w:t>ou</w:t>
      </w:r>
      <w:r w:rsidR="00614D9F">
        <w:rPr>
          <w:rFonts w:eastAsia="Calibri"/>
          <w:sz w:val="24"/>
          <w:szCs w:val="24"/>
          <w:lang w:eastAsia="en-US"/>
        </w:rPr>
        <w:t xml:space="preserve"> probíhat</w:t>
      </w:r>
      <w:r w:rsidR="00784855">
        <w:rPr>
          <w:rFonts w:eastAsia="Calibri"/>
          <w:sz w:val="24"/>
          <w:szCs w:val="24"/>
          <w:lang w:eastAsia="en-US"/>
        </w:rPr>
        <w:t>: …………………………………………</w:t>
      </w:r>
      <w:r w:rsidR="006C6E70">
        <w:rPr>
          <w:rFonts w:eastAsia="Calibri"/>
          <w:sz w:val="24"/>
          <w:szCs w:val="24"/>
          <w:lang w:eastAsia="en-US"/>
        </w:rPr>
        <w:t>……</w:t>
      </w:r>
      <w:r w:rsidR="00784855">
        <w:rPr>
          <w:rFonts w:eastAsia="Calibri"/>
          <w:sz w:val="24"/>
          <w:szCs w:val="24"/>
          <w:lang w:eastAsia="en-US"/>
        </w:rPr>
        <w:t>.</w:t>
      </w:r>
    </w:p>
    <w:p w:rsidR="00784855" w:rsidRDefault="00784855" w:rsidP="00D14E8C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………………………………………………..</w:t>
      </w:r>
    </w:p>
    <w:p w:rsidR="00256E81" w:rsidRDefault="00256E81" w:rsidP="00D14E8C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Konzultace budou probíhat ve výše uvedených termínech 8:00 - 11:40 hodin.</w:t>
      </w:r>
    </w:p>
    <w:p w:rsidR="00A47148" w:rsidRDefault="00EA6002" w:rsidP="00D14E8C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Obědy se nezajišťují.</w:t>
      </w:r>
    </w:p>
    <w:p w:rsidR="00EA6002" w:rsidRDefault="00EA6002" w:rsidP="00D14E8C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o ukončení konzultace žák odchází SÁM nebo S DOPROVODEM.</w:t>
      </w:r>
    </w:p>
    <w:p w:rsidR="00783645" w:rsidRPr="00783645" w:rsidRDefault="00783645" w:rsidP="00783645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783645" w:rsidRPr="00783645" w:rsidRDefault="00783645" w:rsidP="0078364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783645">
        <w:rPr>
          <w:rFonts w:eastAsia="Calibri"/>
          <w:sz w:val="24"/>
          <w:szCs w:val="24"/>
          <w:lang w:eastAsia="en-US"/>
        </w:rPr>
        <w:t xml:space="preserve">Každý žák bude mít s sebou </w:t>
      </w:r>
      <w:r w:rsidRPr="00783645">
        <w:rPr>
          <w:rFonts w:eastAsia="Calibri"/>
          <w:b/>
          <w:bCs/>
          <w:sz w:val="24"/>
          <w:szCs w:val="24"/>
          <w:lang w:eastAsia="en-US"/>
        </w:rPr>
        <w:t>na den minimálně 2 roušky a sáček na uložení roušky</w:t>
      </w:r>
      <w:r w:rsidRPr="00783645">
        <w:rPr>
          <w:rFonts w:eastAsia="Calibri"/>
          <w:sz w:val="24"/>
          <w:szCs w:val="24"/>
          <w:lang w:eastAsia="en-US"/>
        </w:rPr>
        <w:t xml:space="preserve">. </w:t>
      </w:r>
    </w:p>
    <w:p w:rsidR="00D14E8C" w:rsidRPr="00D14E8C" w:rsidRDefault="00D14E8C" w:rsidP="00D14E8C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D14E8C" w:rsidRPr="00D14E8C" w:rsidRDefault="00D14E8C" w:rsidP="00D14E8C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D14E8C">
        <w:rPr>
          <w:rFonts w:eastAsia="Calibri"/>
          <w:sz w:val="24"/>
          <w:szCs w:val="24"/>
          <w:lang w:eastAsia="en-US"/>
        </w:rPr>
        <w:t>V</w:t>
      </w:r>
      <w:r w:rsidR="002E4F39">
        <w:rPr>
          <w:rFonts w:eastAsia="Calibri"/>
          <w:sz w:val="24"/>
          <w:szCs w:val="24"/>
          <w:lang w:eastAsia="en-US"/>
        </w:rPr>
        <w:t>e Frýdku - Místku</w:t>
      </w:r>
      <w:r w:rsidRPr="00D14E8C">
        <w:rPr>
          <w:rFonts w:eastAsia="Calibri"/>
          <w:sz w:val="24"/>
          <w:szCs w:val="24"/>
          <w:lang w:eastAsia="en-US"/>
        </w:rPr>
        <w:t xml:space="preserve"> dne: </w:t>
      </w:r>
    </w:p>
    <w:p w:rsidR="00D14E8C" w:rsidRPr="00D14E8C" w:rsidRDefault="00D14E8C" w:rsidP="00D14E8C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D14E8C" w:rsidRPr="00D14E8C" w:rsidRDefault="00D14E8C" w:rsidP="00D14E8C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D14E8C">
        <w:rPr>
          <w:rFonts w:eastAsia="Calibri"/>
          <w:sz w:val="24"/>
          <w:szCs w:val="24"/>
          <w:lang w:eastAsia="en-US"/>
        </w:rPr>
        <w:t xml:space="preserve">Podpis zákonného </w:t>
      </w:r>
      <w:r w:rsidR="006C6E70" w:rsidRPr="00D14E8C">
        <w:rPr>
          <w:rFonts w:eastAsia="Calibri"/>
          <w:sz w:val="24"/>
          <w:szCs w:val="24"/>
          <w:lang w:eastAsia="en-US"/>
        </w:rPr>
        <w:t>zástupce:</w:t>
      </w:r>
      <w:r w:rsidR="006C6E70">
        <w:rPr>
          <w:rFonts w:eastAsia="Calibri"/>
          <w:sz w:val="24"/>
          <w:szCs w:val="24"/>
          <w:lang w:eastAsia="en-US"/>
        </w:rPr>
        <w:t xml:space="preserve"> </w:t>
      </w:r>
      <w:r w:rsidRPr="00D14E8C">
        <w:rPr>
          <w:rFonts w:eastAsia="Calibri"/>
          <w:sz w:val="24"/>
          <w:szCs w:val="24"/>
          <w:lang w:eastAsia="en-US"/>
        </w:rPr>
        <w:t>……………………………………</w:t>
      </w:r>
      <w:r w:rsidR="006C6E70" w:rsidRPr="00D14E8C">
        <w:rPr>
          <w:rFonts w:eastAsia="Calibri"/>
          <w:sz w:val="24"/>
          <w:szCs w:val="24"/>
          <w:lang w:eastAsia="en-US"/>
        </w:rPr>
        <w:t>……</w:t>
      </w:r>
      <w:r w:rsidRPr="00D14E8C">
        <w:rPr>
          <w:rFonts w:eastAsia="Calibri"/>
          <w:sz w:val="24"/>
          <w:szCs w:val="24"/>
          <w:lang w:eastAsia="en-US"/>
        </w:rPr>
        <w:t>.</w:t>
      </w:r>
    </w:p>
    <w:p w:rsidR="00D14E8C" w:rsidRPr="00D14E8C" w:rsidRDefault="00D14E8C" w:rsidP="00D14E8C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5B5EAC" w:rsidRDefault="005B5EAC" w:rsidP="005B5EAC"/>
    <w:p w:rsidR="005B5EAC" w:rsidRDefault="005B5EAC" w:rsidP="005B5EAC"/>
    <w:sectPr w:rsidR="005B5EAC" w:rsidSect="005536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598F" w:rsidRDefault="0095598F" w:rsidP="008C7BFE">
      <w:r>
        <w:separator/>
      </w:r>
    </w:p>
  </w:endnote>
  <w:endnote w:type="continuationSeparator" w:id="0">
    <w:p w:rsidR="0095598F" w:rsidRDefault="0095598F" w:rsidP="008C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6BA" w:rsidRDefault="005516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6BA" w:rsidRDefault="005516B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6BA" w:rsidRDefault="005516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598F" w:rsidRDefault="0095598F" w:rsidP="008C7BFE">
      <w:r>
        <w:separator/>
      </w:r>
    </w:p>
  </w:footnote>
  <w:footnote w:type="continuationSeparator" w:id="0">
    <w:p w:rsidR="0095598F" w:rsidRDefault="0095598F" w:rsidP="008C7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6BA" w:rsidRDefault="005516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7BFE" w:rsidRDefault="005516BA" w:rsidP="008C7BFE">
    <w:pPr>
      <w:jc w:val="center"/>
      <w:rPr>
        <w:rFonts w:ascii="Arial" w:hAnsi="Arial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1042F9E" wp14:editId="38A37779">
          <wp:simplePos x="0" y="0"/>
          <wp:positionH relativeFrom="column">
            <wp:posOffset>4824730</wp:posOffset>
          </wp:positionH>
          <wp:positionV relativeFrom="paragraph">
            <wp:posOffset>135255</wp:posOffset>
          </wp:positionV>
          <wp:extent cx="1466850" cy="638175"/>
          <wp:effectExtent l="0" t="0" r="0" b="9525"/>
          <wp:wrapSquare wrapText="bothSides"/>
          <wp:docPr id="7" name="obrázek 1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7BFE">
      <w:rPr>
        <w:noProof/>
      </w:rPr>
      <w:drawing>
        <wp:anchor distT="0" distB="0" distL="114300" distR="114300" simplePos="0" relativeHeight="251661312" behindDoc="0" locked="0" layoutInCell="1" allowOverlap="1" wp14:anchorId="3CAD5417" wp14:editId="607FC70D">
          <wp:simplePos x="0" y="0"/>
          <wp:positionH relativeFrom="column">
            <wp:posOffset>-299720</wp:posOffset>
          </wp:positionH>
          <wp:positionV relativeFrom="paragraph">
            <wp:posOffset>-192405</wp:posOffset>
          </wp:positionV>
          <wp:extent cx="933450" cy="942975"/>
          <wp:effectExtent l="19050" t="0" r="0" b="0"/>
          <wp:wrapSquare wrapText="bothSides"/>
          <wp:docPr id="8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7BFE" w:rsidRDefault="008C7BFE" w:rsidP="008C7BFE">
    <w:pPr>
      <w:pStyle w:val="Nadpis2"/>
      <w:numPr>
        <w:ilvl w:val="1"/>
        <w:numId w:val="2"/>
      </w:numPr>
      <w:tabs>
        <w:tab w:val="left" w:pos="0"/>
      </w:tabs>
      <w:spacing w:line="200" w:lineRule="atLeast"/>
      <w:rPr>
        <w:color w:val="000000"/>
        <w:spacing w:val="20"/>
        <w:sz w:val="24"/>
      </w:rPr>
    </w:pPr>
    <w:r>
      <w:rPr>
        <w:color w:val="000000"/>
        <w:spacing w:val="20"/>
        <w:sz w:val="24"/>
      </w:rPr>
      <w:t>Střední škola, Základní škola a Mateřská škola,</w:t>
    </w:r>
  </w:p>
  <w:p w:rsidR="008C7BFE" w:rsidRPr="00302EA7" w:rsidRDefault="008C7BFE" w:rsidP="008C7BFE">
    <w:pPr>
      <w:spacing w:line="200" w:lineRule="atLeast"/>
      <w:jc w:val="center"/>
      <w:rPr>
        <w:b/>
        <w:color w:val="000000"/>
      </w:rPr>
    </w:pPr>
    <w:r w:rsidRPr="00302EA7">
      <w:rPr>
        <w:b/>
        <w:color w:val="000000"/>
      </w:rPr>
      <w:t>Frýdek-Místek, příspěvková organizace</w:t>
    </w:r>
  </w:p>
  <w:p w:rsidR="008C7BFE" w:rsidRDefault="008C7BFE" w:rsidP="008C7BFE">
    <w:pPr>
      <w:spacing w:line="200" w:lineRule="atLeast"/>
      <w:jc w:val="center"/>
      <w:rPr>
        <w:color w:val="000000"/>
      </w:rPr>
    </w:pPr>
    <w:r>
      <w:rPr>
        <w:color w:val="000000"/>
      </w:rPr>
      <w:t>Sídlo organizace: Pionýrů 2352, 738 01 Frýdek – Místek</w:t>
    </w:r>
  </w:p>
  <w:p w:rsidR="008C7BFE" w:rsidRDefault="008C7BFE" w:rsidP="008C7BFE">
    <w:pPr>
      <w:spacing w:line="200" w:lineRule="atLeast"/>
      <w:jc w:val="center"/>
      <w:rPr>
        <w:color w:val="000000"/>
      </w:rPr>
    </w:pPr>
    <w:r>
      <w:rPr>
        <w:color w:val="000000"/>
      </w:rPr>
      <w:t>tel.: 558433525, e-mail: ruzovka@ruzovka.eu</w:t>
    </w:r>
  </w:p>
  <w:p w:rsidR="008C7BFE" w:rsidRDefault="008C7BF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6BA" w:rsidRDefault="005516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9B41F5"/>
    <w:multiLevelType w:val="hybridMultilevel"/>
    <w:tmpl w:val="165C38CA"/>
    <w:lvl w:ilvl="0" w:tplc="9FF62C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pStyle w:val="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5CF"/>
    <w:rsid w:val="00060626"/>
    <w:rsid w:val="000F2A72"/>
    <w:rsid w:val="001336B9"/>
    <w:rsid w:val="00137448"/>
    <w:rsid w:val="00171C42"/>
    <w:rsid w:val="001819F1"/>
    <w:rsid w:val="001C5061"/>
    <w:rsid w:val="001F0554"/>
    <w:rsid w:val="0022225F"/>
    <w:rsid w:val="00256E81"/>
    <w:rsid w:val="002A625A"/>
    <w:rsid w:val="002B1BCD"/>
    <w:rsid w:val="002E4F39"/>
    <w:rsid w:val="002E56B1"/>
    <w:rsid w:val="00307A5C"/>
    <w:rsid w:val="00316370"/>
    <w:rsid w:val="003255CF"/>
    <w:rsid w:val="003708FF"/>
    <w:rsid w:val="003E2322"/>
    <w:rsid w:val="00445CFD"/>
    <w:rsid w:val="004F7C25"/>
    <w:rsid w:val="005067CF"/>
    <w:rsid w:val="0050794E"/>
    <w:rsid w:val="00531B99"/>
    <w:rsid w:val="005516BA"/>
    <w:rsid w:val="0056609E"/>
    <w:rsid w:val="00581613"/>
    <w:rsid w:val="00586DA7"/>
    <w:rsid w:val="005B5EAC"/>
    <w:rsid w:val="00614D9F"/>
    <w:rsid w:val="006162C6"/>
    <w:rsid w:val="00654057"/>
    <w:rsid w:val="006676B1"/>
    <w:rsid w:val="0067106C"/>
    <w:rsid w:val="006B54A0"/>
    <w:rsid w:val="006C6E70"/>
    <w:rsid w:val="00713245"/>
    <w:rsid w:val="00752839"/>
    <w:rsid w:val="00761924"/>
    <w:rsid w:val="00783645"/>
    <w:rsid w:val="00784855"/>
    <w:rsid w:val="007A089A"/>
    <w:rsid w:val="00801C4D"/>
    <w:rsid w:val="00810483"/>
    <w:rsid w:val="00825766"/>
    <w:rsid w:val="008C7BFE"/>
    <w:rsid w:val="008F47A1"/>
    <w:rsid w:val="0093557B"/>
    <w:rsid w:val="0095598F"/>
    <w:rsid w:val="00965137"/>
    <w:rsid w:val="009B4FD9"/>
    <w:rsid w:val="00A106B2"/>
    <w:rsid w:val="00A47148"/>
    <w:rsid w:val="00BC15E6"/>
    <w:rsid w:val="00BC5E0E"/>
    <w:rsid w:val="00BF3ECD"/>
    <w:rsid w:val="00BF5FA5"/>
    <w:rsid w:val="00CF6A22"/>
    <w:rsid w:val="00D03AEC"/>
    <w:rsid w:val="00D14E8C"/>
    <w:rsid w:val="00D6233E"/>
    <w:rsid w:val="00DE164F"/>
    <w:rsid w:val="00E4409D"/>
    <w:rsid w:val="00E464B3"/>
    <w:rsid w:val="00E82DA2"/>
    <w:rsid w:val="00EA6002"/>
    <w:rsid w:val="00EC78E4"/>
    <w:rsid w:val="00F26145"/>
    <w:rsid w:val="00F72B62"/>
    <w:rsid w:val="00F9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BEDFB"/>
  <w15:docId w15:val="{50A83F9E-0DF3-4D5F-B63A-7C7AE9BA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7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C7BFE"/>
    <w:pPr>
      <w:keepNext/>
      <w:numPr>
        <w:ilvl w:val="1"/>
        <w:numId w:val="1"/>
      </w:numPr>
      <w:tabs>
        <w:tab w:val="left" w:pos="2730"/>
      </w:tabs>
      <w:suppressAutoHyphens/>
      <w:spacing w:line="360" w:lineRule="auto"/>
      <w:jc w:val="center"/>
      <w:outlineLvl w:val="1"/>
    </w:pPr>
    <w:rPr>
      <w:b/>
      <w:bCs/>
      <w:sz w:val="72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C78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C78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Adresanaoblku">
    <w:name w:val="envelope address"/>
    <w:basedOn w:val="Normln"/>
    <w:unhideWhenUsed/>
    <w:rsid w:val="00EC78E4"/>
    <w:pPr>
      <w:framePr w:w="7920" w:h="1980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78E4"/>
    <w:pPr>
      <w:ind w:left="720"/>
      <w:contextualSpacing/>
    </w:pPr>
  </w:style>
  <w:style w:type="character" w:customStyle="1" w:styleId="selectableonclick">
    <w:name w:val="selectableonclick"/>
    <w:basedOn w:val="Standardnpsmoodstavce"/>
    <w:rsid w:val="00EC78E4"/>
  </w:style>
  <w:style w:type="paragraph" w:styleId="Textbubliny">
    <w:name w:val="Balloon Text"/>
    <w:basedOn w:val="Normln"/>
    <w:link w:val="TextbublinyChar"/>
    <w:uiPriority w:val="99"/>
    <w:semiHidden/>
    <w:unhideWhenUsed/>
    <w:rsid w:val="00D623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33E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7B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7BF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C7BFE"/>
    <w:rPr>
      <w:rFonts w:ascii="Times New Roman" w:eastAsia="Times New Roman" w:hAnsi="Times New Roman" w:cs="Times New Roman"/>
      <w:b/>
      <w:bCs/>
      <w:sz w:val="72"/>
      <w:szCs w:val="24"/>
      <w:lang w:eastAsia="ar-SA"/>
    </w:rPr>
  </w:style>
  <w:style w:type="paragraph" w:styleId="Zkladntext">
    <w:name w:val="Body Text"/>
    <w:basedOn w:val="Normln"/>
    <w:link w:val="ZkladntextChar"/>
    <w:rsid w:val="005B5EAC"/>
    <w:pPr>
      <w:jc w:val="center"/>
    </w:pPr>
    <w:rPr>
      <w:rFonts w:ascii="Comic Sans MS" w:hAnsi="Comic Sans MS"/>
      <w:b/>
      <w:bCs/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rsid w:val="005B5EAC"/>
    <w:rPr>
      <w:rFonts w:ascii="Comic Sans MS" w:eastAsia="Times New Roman" w:hAnsi="Comic Sans MS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EC026-7BC6-4953-AD79-53CE80ED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ušková Ilja</dc:creator>
  <cp:lastModifiedBy>Patrik Randa</cp:lastModifiedBy>
  <cp:revision>11</cp:revision>
  <cp:lastPrinted>2020-05-28T06:35:00Z</cp:lastPrinted>
  <dcterms:created xsi:type="dcterms:W3CDTF">2020-05-28T06:28:00Z</dcterms:created>
  <dcterms:modified xsi:type="dcterms:W3CDTF">2020-05-28T18:34:00Z</dcterms:modified>
</cp:coreProperties>
</file>